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98F3B" w14:textId="77777777" w:rsidR="002364B5" w:rsidRDefault="002364B5" w:rsidP="000A0844"/>
    <w:p w14:paraId="53A89450" w14:textId="3DEB0024" w:rsidR="000A0844" w:rsidRDefault="00606B42" w:rsidP="00606B42">
      <w:pPr>
        <w:jc w:val="center"/>
        <w:rPr>
          <w:sz w:val="28"/>
          <w:szCs w:val="28"/>
        </w:rPr>
      </w:pPr>
      <w:r w:rsidRPr="00606B42">
        <w:rPr>
          <w:sz w:val="28"/>
          <w:szCs w:val="28"/>
        </w:rPr>
        <w:t>Kg</w:t>
      </w:r>
      <w:r>
        <w:rPr>
          <w:sz w:val="28"/>
          <w:szCs w:val="28"/>
        </w:rPr>
        <w:t>1</w:t>
      </w:r>
    </w:p>
    <w:p w14:paraId="0F103299" w14:textId="3B9D152E" w:rsidR="00606B42" w:rsidRPr="00623056" w:rsidRDefault="007D30F1" w:rsidP="00623056">
      <w:pPr>
        <w:pBdr>
          <w:bottom w:val="single" w:sz="4" w:space="1" w:color="auto"/>
        </w:pBdr>
        <w:jc w:val="right"/>
        <w:rPr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bookmarkStart w:id="0" w:name="_GoBack"/>
      <w:bookmarkEnd w:id="0"/>
      <w:r w:rsidR="00606B42" w:rsidRPr="00623056">
        <w:rPr>
          <w:rFonts w:asciiTheme="majorBidi" w:hAnsiTheme="majorBidi" w:cstheme="majorBidi"/>
          <w:b/>
          <w:bCs/>
          <w:sz w:val="24"/>
          <w:szCs w:val="24"/>
          <w:rtl/>
        </w:rPr>
        <w:t>سم ال</w:t>
      </w:r>
      <w:r w:rsidR="00623056" w:rsidRPr="00623056">
        <w:rPr>
          <w:rFonts w:asciiTheme="majorBidi" w:hAnsiTheme="majorBidi" w:cstheme="majorBidi"/>
          <w:b/>
          <w:bCs/>
          <w:sz w:val="24"/>
          <w:szCs w:val="24"/>
          <w:rtl/>
        </w:rPr>
        <w:t>رائع</w:t>
      </w:r>
      <w:r w:rsidR="00606B42" w:rsidRPr="00623056">
        <w:rPr>
          <w:rFonts w:asciiTheme="majorBidi" w:hAnsiTheme="majorBidi" w:cstheme="majorBidi"/>
          <w:b/>
          <w:bCs/>
          <w:sz w:val="24"/>
          <w:szCs w:val="24"/>
          <w:rtl/>
        </w:rPr>
        <w:t>/ال</w:t>
      </w:r>
      <w:r w:rsidR="00623056" w:rsidRPr="00623056">
        <w:rPr>
          <w:rFonts w:asciiTheme="majorBidi" w:hAnsiTheme="majorBidi" w:cstheme="majorBidi"/>
          <w:b/>
          <w:bCs/>
          <w:sz w:val="24"/>
          <w:szCs w:val="24"/>
          <w:rtl/>
        </w:rPr>
        <w:t>رائعة</w:t>
      </w:r>
      <w:r w:rsidR="00606B42" w:rsidRPr="006230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........................  ورقة عمل صفية </w:t>
      </w:r>
      <w:r w:rsidR="00623056" w:rsidRPr="00623056">
        <w:rPr>
          <w:rFonts w:asciiTheme="majorBidi" w:hAnsiTheme="majorBidi" w:cstheme="majorBidi"/>
          <w:b/>
          <w:bCs/>
          <w:sz w:val="24"/>
          <w:szCs w:val="24"/>
          <w:rtl/>
        </w:rPr>
        <w:t>"كتابة حرف ال</w:t>
      </w:r>
      <w:r w:rsidR="007106CF">
        <w:rPr>
          <w:rFonts w:asciiTheme="majorBidi" w:hAnsiTheme="majorBidi" w:cstheme="majorBidi" w:hint="cs"/>
          <w:b/>
          <w:bCs/>
          <w:sz w:val="24"/>
          <w:szCs w:val="24"/>
          <w:rtl/>
        </w:rPr>
        <w:t>دال</w:t>
      </w:r>
      <w:r w:rsidR="00606B42" w:rsidRPr="006230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التاريخ:</w:t>
      </w:r>
      <w:r w:rsidR="00623056" w:rsidRPr="00623056">
        <w:rPr>
          <w:rFonts w:asciiTheme="majorBidi" w:hAnsiTheme="majorBidi" w:cstheme="majorBidi"/>
          <w:b/>
          <w:bCs/>
          <w:sz w:val="24"/>
          <w:szCs w:val="24"/>
          <w:rtl/>
        </w:rPr>
        <w:t>2</w:t>
      </w:r>
      <w:r w:rsidR="00606B42" w:rsidRPr="00623056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 w:rsidR="007106CF">
        <w:rPr>
          <w:rFonts w:asciiTheme="majorBidi" w:hAnsiTheme="majorBidi" w:cstheme="majorBidi" w:hint="cs"/>
          <w:b/>
          <w:bCs/>
          <w:sz w:val="24"/>
          <w:szCs w:val="24"/>
          <w:rtl/>
        </w:rPr>
        <w:t>10</w:t>
      </w:r>
      <w:r w:rsidR="00606B42" w:rsidRPr="00623056">
        <w:rPr>
          <w:rFonts w:asciiTheme="majorBidi" w:hAnsiTheme="majorBidi" w:cstheme="majorBidi"/>
          <w:b/>
          <w:bCs/>
          <w:sz w:val="24"/>
          <w:szCs w:val="24"/>
          <w:rtl/>
        </w:rPr>
        <w:t>/2024</w:t>
      </w:r>
      <w:r w:rsidR="00606B42" w:rsidRPr="00623056">
        <w:rPr>
          <w:rFonts w:hint="cs"/>
          <w:sz w:val="24"/>
          <w:szCs w:val="24"/>
          <w:rtl/>
        </w:rPr>
        <w:t xml:space="preserve">.   </w:t>
      </w:r>
    </w:p>
    <w:p w14:paraId="18E144F5" w14:textId="2F4F14D2" w:rsidR="00A25A57" w:rsidRDefault="00623056" w:rsidP="00623056">
      <w:pPr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هيا أصدقائي نكتب حرف </w:t>
      </w:r>
      <w:r w:rsidR="007106CF">
        <w:rPr>
          <w:rFonts w:asciiTheme="majorBidi" w:hAnsiTheme="majorBidi" w:cstheme="majorBidi" w:hint="cs"/>
          <w:sz w:val="36"/>
          <w:szCs w:val="36"/>
          <w:rtl/>
        </w:rPr>
        <w:t xml:space="preserve">الدال(د) </w:t>
      </w:r>
      <w:r>
        <w:rPr>
          <w:rFonts w:asciiTheme="majorBidi" w:hAnsiTheme="majorBidi" w:cstheme="majorBidi" w:hint="cs"/>
          <w:sz w:val="36"/>
          <w:szCs w:val="36"/>
          <w:rtl/>
        </w:rPr>
        <w:t>بالشكل الصحيح:</w:t>
      </w:r>
    </w:p>
    <w:p w14:paraId="37149D3D" w14:textId="51A623C0" w:rsidR="00623056" w:rsidRPr="00623056" w:rsidRDefault="007106CF" w:rsidP="00623056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6DB65397" wp14:editId="0585D21F">
            <wp:extent cx="5485765" cy="6572250"/>
            <wp:effectExtent l="0" t="0" r="635" b="0"/>
            <wp:docPr id="2" name="Picture 2" descr="Learn arabic alphabet, Arabic alphabet for kids, Learning arab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 arabic alphabet, Arabic alphabet for kids, Learning arab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05" cy="657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056" w:rsidRPr="00623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26621" w14:textId="77777777" w:rsidR="003451C4" w:rsidRDefault="003451C4">
      <w:pPr>
        <w:spacing w:after="0" w:line="240" w:lineRule="auto"/>
      </w:pPr>
      <w:r>
        <w:separator/>
      </w:r>
    </w:p>
  </w:endnote>
  <w:endnote w:type="continuationSeparator" w:id="0">
    <w:p w14:paraId="2C2CE709" w14:textId="77777777" w:rsidR="003451C4" w:rsidRDefault="0034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98C5E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68E1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09B8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6389A" w14:textId="77777777" w:rsidR="003451C4" w:rsidRDefault="003451C4">
      <w:pPr>
        <w:spacing w:after="0" w:line="240" w:lineRule="auto"/>
      </w:pPr>
      <w:r>
        <w:separator/>
      </w:r>
    </w:p>
  </w:footnote>
  <w:footnote w:type="continuationSeparator" w:id="0">
    <w:p w14:paraId="1AA426F1" w14:textId="77777777" w:rsidR="003451C4" w:rsidRDefault="00345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D49CC" w14:textId="77777777" w:rsidR="00DD6EA4" w:rsidRDefault="003451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39E2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BDCC" w14:textId="77777777" w:rsidR="00DD6EA4" w:rsidRDefault="003451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5E1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B6F4" w14:textId="77777777" w:rsidR="00DD6EA4" w:rsidRDefault="003451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BBBA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54"/>
  </w:num>
  <w:num w:numId="5">
    <w:abstractNumId w:val="59"/>
  </w:num>
  <w:num w:numId="6">
    <w:abstractNumId w:val="18"/>
  </w:num>
  <w:num w:numId="7">
    <w:abstractNumId w:val="9"/>
  </w:num>
  <w:num w:numId="8">
    <w:abstractNumId w:val="23"/>
  </w:num>
  <w:num w:numId="9">
    <w:abstractNumId w:val="43"/>
  </w:num>
  <w:num w:numId="10">
    <w:abstractNumId w:val="48"/>
  </w:num>
  <w:num w:numId="11">
    <w:abstractNumId w:val="0"/>
  </w:num>
  <w:num w:numId="12">
    <w:abstractNumId w:val="22"/>
  </w:num>
  <w:num w:numId="13">
    <w:abstractNumId w:val="31"/>
  </w:num>
  <w:num w:numId="14">
    <w:abstractNumId w:val="17"/>
  </w:num>
  <w:num w:numId="15">
    <w:abstractNumId w:val="13"/>
  </w:num>
  <w:num w:numId="16">
    <w:abstractNumId w:val="47"/>
  </w:num>
  <w:num w:numId="17">
    <w:abstractNumId w:val="10"/>
  </w:num>
  <w:num w:numId="18">
    <w:abstractNumId w:val="24"/>
  </w:num>
  <w:num w:numId="19">
    <w:abstractNumId w:val="37"/>
  </w:num>
  <w:num w:numId="20">
    <w:abstractNumId w:val="6"/>
  </w:num>
  <w:num w:numId="21">
    <w:abstractNumId w:val="49"/>
  </w:num>
  <w:num w:numId="22">
    <w:abstractNumId w:val="52"/>
  </w:num>
  <w:num w:numId="23">
    <w:abstractNumId w:val="14"/>
  </w:num>
  <w:num w:numId="24">
    <w:abstractNumId w:val="5"/>
  </w:num>
  <w:num w:numId="25">
    <w:abstractNumId w:val="2"/>
  </w:num>
  <w:num w:numId="26">
    <w:abstractNumId w:val="40"/>
  </w:num>
  <w:num w:numId="27">
    <w:abstractNumId w:val="58"/>
  </w:num>
  <w:num w:numId="28">
    <w:abstractNumId w:val="34"/>
  </w:num>
  <w:num w:numId="29">
    <w:abstractNumId w:val="16"/>
  </w:num>
  <w:num w:numId="30">
    <w:abstractNumId w:val="33"/>
  </w:num>
  <w:num w:numId="31">
    <w:abstractNumId w:val="36"/>
  </w:num>
  <w:num w:numId="32">
    <w:abstractNumId w:val="27"/>
  </w:num>
  <w:num w:numId="33">
    <w:abstractNumId w:val="4"/>
  </w:num>
  <w:num w:numId="34">
    <w:abstractNumId w:val="56"/>
  </w:num>
  <w:num w:numId="35">
    <w:abstractNumId w:val="39"/>
  </w:num>
  <w:num w:numId="36">
    <w:abstractNumId w:val="3"/>
  </w:num>
  <w:num w:numId="37">
    <w:abstractNumId w:val="57"/>
  </w:num>
  <w:num w:numId="38">
    <w:abstractNumId w:val="44"/>
  </w:num>
  <w:num w:numId="39">
    <w:abstractNumId w:val="28"/>
  </w:num>
  <w:num w:numId="40">
    <w:abstractNumId w:val="19"/>
  </w:num>
  <w:num w:numId="41">
    <w:abstractNumId w:val="21"/>
  </w:num>
  <w:num w:numId="42">
    <w:abstractNumId w:val="55"/>
  </w:num>
  <w:num w:numId="43">
    <w:abstractNumId w:val="51"/>
  </w:num>
  <w:num w:numId="44">
    <w:abstractNumId w:val="11"/>
  </w:num>
  <w:num w:numId="45">
    <w:abstractNumId w:val="46"/>
  </w:num>
  <w:num w:numId="46">
    <w:abstractNumId w:val="29"/>
  </w:num>
  <w:num w:numId="47">
    <w:abstractNumId w:val="41"/>
  </w:num>
  <w:num w:numId="48">
    <w:abstractNumId w:val="25"/>
  </w:num>
  <w:num w:numId="49">
    <w:abstractNumId w:val="1"/>
  </w:num>
  <w:num w:numId="50">
    <w:abstractNumId w:val="35"/>
  </w:num>
  <w:num w:numId="51">
    <w:abstractNumId w:val="38"/>
  </w:num>
  <w:num w:numId="52">
    <w:abstractNumId w:val="8"/>
  </w:num>
  <w:num w:numId="53">
    <w:abstractNumId w:val="32"/>
  </w:num>
  <w:num w:numId="54">
    <w:abstractNumId w:val="7"/>
  </w:num>
  <w:num w:numId="55">
    <w:abstractNumId w:val="42"/>
  </w:num>
  <w:num w:numId="56">
    <w:abstractNumId w:val="53"/>
  </w:num>
  <w:num w:numId="57">
    <w:abstractNumId w:val="50"/>
  </w:num>
  <w:num w:numId="58">
    <w:abstractNumId w:val="15"/>
  </w:num>
  <w:num w:numId="59">
    <w:abstractNumId w:val="30"/>
  </w:num>
  <w:num w:numId="60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243F0"/>
    <w:rsid w:val="000A0844"/>
    <w:rsid w:val="00114C46"/>
    <w:rsid w:val="00140194"/>
    <w:rsid w:val="00154BDA"/>
    <w:rsid w:val="001911C8"/>
    <w:rsid w:val="001D6184"/>
    <w:rsid w:val="001D7D45"/>
    <w:rsid w:val="00231556"/>
    <w:rsid w:val="002364B5"/>
    <w:rsid w:val="00243937"/>
    <w:rsid w:val="002456FB"/>
    <w:rsid w:val="00296C61"/>
    <w:rsid w:val="002B7D87"/>
    <w:rsid w:val="0034240B"/>
    <w:rsid w:val="003451C4"/>
    <w:rsid w:val="0035765A"/>
    <w:rsid w:val="00367688"/>
    <w:rsid w:val="00373B0A"/>
    <w:rsid w:val="00373EEB"/>
    <w:rsid w:val="003A39A0"/>
    <w:rsid w:val="003B6001"/>
    <w:rsid w:val="003E2F77"/>
    <w:rsid w:val="003F11F3"/>
    <w:rsid w:val="004437DC"/>
    <w:rsid w:val="004448C5"/>
    <w:rsid w:val="00446DEF"/>
    <w:rsid w:val="00481C9D"/>
    <w:rsid w:val="004874F3"/>
    <w:rsid w:val="004B6231"/>
    <w:rsid w:val="004F4C24"/>
    <w:rsid w:val="004F7F75"/>
    <w:rsid w:val="00515F36"/>
    <w:rsid w:val="00524ED5"/>
    <w:rsid w:val="005274DA"/>
    <w:rsid w:val="0053233A"/>
    <w:rsid w:val="005329B0"/>
    <w:rsid w:val="0054653F"/>
    <w:rsid w:val="005469EA"/>
    <w:rsid w:val="005557D8"/>
    <w:rsid w:val="005569FE"/>
    <w:rsid w:val="00563F4C"/>
    <w:rsid w:val="005843D0"/>
    <w:rsid w:val="00593196"/>
    <w:rsid w:val="00597809"/>
    <w:rsid w:val="005B5D8A"/>
    <w:rsid w:val="005C7C56"/>
    <w:rsid w:val="005F0572"/>
    <w:rsid w:val="005F5709"/>
    <w:rsid w:val="00606B42"/>
    <w:rsid w:val="00623056"/>
    <w:rsid w:val="00644B7F"/>
    <w:rsid w:val="00652B9B"/>
    <w:rsid w:val="0066470D"/>
    <w:rsid w:val="006911ED"/>
    <w:rsid w:val="0069395F"/>
    <w:rsid w:val="0069676D"/>
    <w:rsid w:val="006B2EF3"/>
    <w:rsid w:val="006E2D40"/>
    <w:rsid w:val="00706B06"/>
    <w:rsid w:val="007106CF"/>
    <w:rsid w:val="00715934"/>
    <w:rsid w:val="00733D2B"/>
    <w:rsid w:val="007354E0"/>
    <w:rsid w:val="00762229"/>
    <w:rsid w:val="00762842"/>
    <w:rsid w:val="00762CBF"/>
    <w:rsid w:val="00763338"/>
    <w:rsid w:val="007D30F1"/>
    <w:rsid w:val="007D6BD9"/>
    <w:rsid w:val="007F23FF"/>
    <w:rsid w:val="00822F3D"/>
    <w:rsid w:val="00833EAB"/>
    <w:rsid w:val="008931B1"/>
    <w:rsid w:val="00894B71"/>
    <w:rsid w:val="008A30CD"/>
    <w:rsid w:val="008A3AAA"/>
    <w:rsid w:val="008C3634"/>
    <w:rsid w:val="00904484"/>
    <w:rsid w:val="00935692"/>
    <w:rsid w:val="009412E4"/>
    <w:rsid w:val="009717FF"/>
    <w:rsid w:val="009807F3"/>
    <w:rsid w:val="00985754"/>
    <w:rsid w:val="009A0F94"/>
    <w:rsid w:val="009D5C74"/>
    <w:rsid w:val="009F19CE"/>
    <w:rsid w:val="009F1DFC"/>
    <w:rsid w:val="00A25A57"/>
    <w:rsid w:val="00A375B0"/>
    <w:rsid w:val="00A71C4E"/>
    <w:rsid w:val="00A802E4"/>
    <w:rsid w:val="00AA013E"/>
    <w:rsid w:val="00AC7108"/>
    <w:rsid w:val="00AE259A"/>
    <w:rsid w:val="00B11AC9"/>
    <w:rsid w:val="00B170FB"/>
    <w:rsid w:val="00B20F95"/>
    <w:rsid w:val="00B37BF2"/>
    <w:rsid w:val="00B84E82"/>
    <w:rsid w:val="00BB3839"/>
    <w:rsid w:val="00BC54A2"/>
    <w:rsid w:val="00BC5CE2"/>
    <w:rsid w:val="00BF47C7"/>
    <w:rsid w:val="00C13657"/>
    <w:rsid w:val="00C40F10"/>
    <w:rsid w:val="00C5044B"/>
    <w:rsid w:val="00C54ACB"/>
    <w:rsid w:val="00C63DEB"/>
    <w:rsid w:val="00C65DFF"/>
    <w:rsid w:val="00C706BF"/>
    <w:rsid w:val="00C82872"/>
    <w:rsid w:val="00C84ECF"/>
    <w:rsid w:val="00C95A0D"/>
    <w:rsid w:val="00CB2C0A"/>
    <w:rsid w:val="00CD003E"/>
    <w:rsid w:val="00CE366A"/>
    <w:rsid w:val="00CF23D6"/>
    <w:rsid w:val="00D00D8D"/>
    <w:rsid w:val="00D053C8"/>
    <w:rsid w:val="00D31012"/>
    <w:rsid w:val="00D502B6"/>
    <w:rsid w:val="00D74A4D"/>
    <w:rsid w:val="00DA2E87"/>
    <w:rsid w:val="00DD48FE"/>
    <w:rsid w:val="00DD6EA4"/>
    <w:rsid w:val="00DF60C0"/>
    <w:rsid w:val="00E0641F"/>
    <w:rsid w:val="00E533A0"/>
    <w:rsid w:val="00E77597"/>
    <w:rsid w:val="00ED4E16"/>
    <w:rsid w:val="00EF06A5"/>
    <w:rsid w:val="00F004B8"/>
    <w:rsid w:val="00F1228D"/>
    <w:rsid w:val="00F3553B"/>
    <w:rsid w:val="00F37CB3"/>
    <w:rsid w:val="00F436E6"/>
    <w:rsid w:val="00F56C82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F5CA17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7F"/>
  </w:style>
  <w:style w:type="table" w:styleId="TableGrid">
    <w:name w:val="Table Grid"/>
    <w:basedOn w:val="TableNormal"/>
    <w:uiPriority w:val="3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0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A013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362F6B-575C-4AA1-AB2E-32CC6551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indows User</cp:lastModifiedBy>
  <cp:revision>3</cp:revision>
  <cp:lastPrinted>2023-02-14T06:36:00Z</cp:lastPrinted>
  <dcterms:created xsi:type="dcterms:W3CDTF">2024-09-26T06:17:00Z</dcterms:created>
  <dcterms:modified xsi:type="dcterms:W3CDTF">2024-09-29T09:39:00Z</dcterms:modified>
</cp:coreProperties>
</file>